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61" w:rsidRPr="00147D47" w:rsidRDefault="00EA6961" w:rsidP="00EA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20"/>
          <w:szCs w:val="20"/>
        </w:rPr>
      </w:pPr>
      <w:r w:rsidRPr="00147D47">
        <w:rPr>
          <w:rFonts w:ascii="Arial" w:hAnsi="Arial" w:cs="Arial"/>
          <w:b/>
          <w:sz w:val="20"/>
          <w:szCs w:val="20"/>
        </w:rPr>
        <w:t>STARTUP ACADEMY 201</w:t>
      </w:r>
      <w:r w:rsidR="00C32155">
        <w:rPr>
          <w:rFonts w:ascii="Arial" w:hAnsi="Arial" w:cs="Arial"/>
          <w:b/>
          <w:sz w:val="20"/>
          <w:szCs w:val="2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8"/>
      </w:tblGrid>
      <w:tr w:rsidR="00EA6961" w:rsidRPr="00147D47" w:rsidTr="00A8506C">
        <w:trPr>
          <w:trHeight w:val="397"/>
        </w:trPr>
        <w:tc>
          <w:tcPr>
            <w:tcW w:w="9778" w:type="dxa"/>
            <w:vAlign w:val="center"/>
          </w:tcPr>
          <w:p w:rsidR="00EA6961" w:rsidRPr="00147D47" w:rsidRDefault="00EA6961" w:rsidP="00A8506C">
            <w:pP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</w:pPr>
            <w:r w:rsidRPr="00147D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  <w:t>_l_ sottoscritt_:</w:t>
            </w:r>
          </w:p>
        </w:tc>
      </w:tr>
      <w:tr w:rsidR="00EA6961" w:rsidRPr="00147D47" w:rsidTr="00A8506C">
        <w:trPr>
          <w:trHeight w:val="397"/>
        </w:trPr>
        <w:tc>
          <w:tcPr>
            <w:tcW w:w="9778" w:type="dxa"/>
            <w:vAlign w:val="center"/>
          </w:tcPr>
          <w:p w:rsidR="00EA6961" w:rsidRPr="00147D47" w:rsidRDefault="00EA6961" w:rsidP="00A8506C">
            <w:pP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</w:pPr>
            <w:r w:rsidRPr="00147D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  <w:t xml:space="preserve">nat_ a                                  il </w:t>
            </w:r>
          </w:p>
        </w:tc>
      </w:tr>
      <w:tr w:rsidR="00EA6961" w:rsidRPr="00147D47" w:rsidTr="00A8506C">
        <w:trPr>
          <w:trHeight w:val="397"/>
        </w:trPr>
        <w:tc>
          <w:tcPr>
            <w:tcW w:w="9778" w:type="dxa"/>
            <w:vAlign w:val="center"/>
          </w:tcPr>
          <w:p w:rsidR="00EA6961" w:rsidRPr="00147D47" w:rsidRDefault="00EA6961" w:rsidP="00A8506C">
            <w:pP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</w:pPr>
            <w:r w:rsidRPr="00147D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  <w:t xml:space="preserve">Residente in:   </w:t>
            </w:r>
          </w:p>
          <w:p w:rsidR="00EA6961" w:rsidRPr="00147D47" w:rsidRDefault="00EA6961" w:rsidP="00A8506C">
            <w:pP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</w:pPr>
            <w:r w:rsidRPr="00147D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  <w:t>Via/Piazza                                                                                     nr.                                                                                                       Città                                                         Prov.                           CAP</w:t>
            </w:r>
          </w:p>
        </w:tc>
      </w:tr>
      <w:tr w:rsidR="00EA6961" w:rsidRPr="00147D47" w:rsidTr="00A8506C">
        <w:trPr>
          <w:trHeight w:val="397"/>
        </w:trPr>
        <w:tc>
          <w:tcPr>
            <w:tcW w:w="9778" w:type="dxa"/>
            <w:vAlign w:val="center"/>
          </w:tcPr>
          <w:p w:rsidR="00EA6961" w:rsidRPr="00147D47" w:rsidRDefault="00EA6961" w:rsidP="00A8506C">
            <w:pP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</w:pPr>
            <w:r w:rsidRPr="00147D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  <w:t>Telefono:                                                             Fax:</w:t>
            </w:r>
          </w:p>
          <w:p w:rsidR="00EA6961" w:rsidRPr="00147D47" w:rsidRDefault="00EA6961" w:rsidP="00A8506C">
            <w:pP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</w:pPr>
            <w:r w:rsidRPr="00147D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  <w:t>Cell.                                                                    e-mail:</w:t>
            </w:r>
          </w:p>
        </w:tc>
      </w:tr>
      <w:tr w:rsidR="00EA6961" w:rsidRPr="00147D47" w:rsidTr="00A8506C">
        <w:trPr>
          <w:trHeight w:val="397"/>
        </w:trPr>
        <w:tc>
          <w:tcPr>
            <w:tcW w:w="9778" w:type="dxa"/>
            <w:vAlign w:val="center"/>
          </w:tcPr>
          <w:p w:rsidR="00EA6961" w:rsidRPr="00147D47" w:rsidRDefault="00EA6961" w:rsidP="00A8506C">
            <w:pP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</w:pPr>
            <w:r w:rsidRPr="00147D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  <w:t xml:space="preserve">Recapiti per le comunicazioni (se diverso dalla residenza): </w:t>
            </w:r>
          </w:p>
          <w:p w:rsidR="00EA6961" w:rsidRPr="00147D47" w:rsidRDefault="00EA6961" w:rsidP="00A8506C">
            <w:pP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</w:pPr>
            <w:r w:rsidRPr="00147D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  <w:t>Via/Piazza                                                                                     nr.                                                                                                       Città                                                          Prov.                           CAP</w:t>
            </w:r>
          </w:p>
        </w:tc>
      </w:tr>
    </w:tbl>
    <w:p w:rsidR="00EA6961" w:rsidRDefault="00EA6961" w:rsidP="00EA6961">
      <w:pPr>
        <w:jc w:val="center"/>
        <w:rPr>
          <w:rFonts w:ascii="Arial" w:hAnsi="Arial" w:cs="Arial"/>
          <w:b/>
          <w:sz w:val="24"/>
          <w:szCs w:val="24"/>
        </w:rPr>
      </w:pPr>
      <w:r w:rsidRPr="00EA6961">
        <w:rPr>
          <w:rFonts w:ascii="Arial" w:hAnsi="Arial" w:cs="Arial"/>
          <w:b/>
          <w:sz w:val="24"/>
          <w:szCs w:val="24"/>
        </w:rPr>
        <w:t xml:space="preserve">Chiede </w:t>
      </w:r>
    </w:p>
    <w:p w:rsidR="00EA6961" w:rsidRPr="00EA6961" w:rsidRDefault="00EA6961" w:rsidP="00EA6961">
      <w:pPr>
        <w:rPr>
          <w:rFonts w:ascii="Arial" w:hAnsi="Arial" w:cs="Arial"/>
          <w:b/>
          <w:sz w:val="24"/>
          <w:szCs w:val="24"/>
        </w:rPr>
      </w:pPr>
      <w:r w:rsidRPr="00147D47">
        <w:rPr>
          <w:rFonts w:ascii="Arial" w:eastAsia="Times New Roman" w:hAnsi="Arial" w:cs="Arial"/>
          <w:bCs/>
          <w:noProof/>
          <w:sz w:val="20"/>
          <w:szCs w:val="20"/>
          <w:lang w:eastAsia="it-IT"/>
        </w:rPr>
        <w:t>di partecipare alla StartUp Academy</w:t>
      </w:r>
      <w:r>
        <w:rPr>
          <w:rFonts w:ascii="Arial" w:eastAsia="Times New Roman" w:hAnsi="Arial" w:cs="Arial"/>
          <w:bCs/>
          <w:noProof/>
          <w:sz w:val="20"/>
          <w:szCs w:val="20"/>
          <w:lang w:eastAsia="it-IT"/>
        </w:rPr>
        <w:t xml:space="preserve"> 201</w:t>
      </w:r>
      <w:r w:rsidR="00C32155">
        <w:rPr>
          <w:rFonts w:ascii="Arial" w:eastAsia="Times New Roman" w:hAnsi="Arial" w:cs="Arial"/>
          <w:bCs/>
          <w:noProof/>
          <w:sz w:val="20"/>
          <w:szCs w:val="20"/>
          <w:lang w:eastAsia="it-IT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8"/>
      </w:tblGrid>
      <w:tr w:rsidR="00EA6961" w:rsidRPr="00147D47" w:rsidTr="00A8506C">
        <w:trPr>
          <w:trHeight w:val="397"/>
        </w:trPr>
        <w:tc>
          <w:tcPr>
            <w:tcW w:w="9778" w:type="dxa"/>
            <w:vAlign w:val="center"/>
          </w:tcPr>
          <w:p w:rsidR="00EA6961" w:rsidRPr="00147D47" w:rsidRDefault="00EA6961" w:rsidP="00C32155">
            <w:pPr>
              <w:jc w:val="both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</w:pPr>
            <w:r w:rsidRPr="00147D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  <w:t xml:space="preserve">□ come proponente di un gruppo costituito </w:t>
            </w:r>
            <w:r w:rsidR="00C55FAF" w:rsidRPr="00C55FAF">
              <w:rPr>
                <w:rFonts w:ascii="Arial" w:eastAsia="Times New Roman" w:hAnsi="Arial" w:cs="Arial"/>
                <w:bCs/>
                <w:noProof/>
                <w:sz w:val="20"/>
                <w:szCs w:val="20"/>
                <w:u w:val="single"/>
                <w:lang w:eastAsia="it-IT"/>
              </w:rPr>
              <w:t>in maggioranza</w:t>
            </w:r>
            <w:r w:rsidR="00C55FAF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  <w:t xml:space="preserve"> </w:t>
            </w:r>
            <w:r w:rsidRPr="00147D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  <w:t>da studenti in possesso della residenza, dal 1 gennaio 201</w:t>
            </w:r>
            <w:r w:rsidR="00C32155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  <w:t>5</w:t>
            </w:r>
            <w:r w:rsidRPr="00147D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  <w:t>, nella regione Sicilia.</w:t>
            </w:r>
          </w:p>
        </w:tc>
      </w:tr>
    </w:tbl>
    <w:p w:rsidR="00EA6961" w:rsidRPr="00147D47" w:rsidRDefault="00EA6961" w:rsidP="00EA6961">
      <w:pPr>
        <w:jc w:val="both"/>
        <w:rPr>
          <w:rFonts w:ascii="Arial" w:hAnsi="Arial" w:cs="Arial"/>
          <w:sz w:val="20"/>
          <w:szCs w:val="20"/>
        </w:rPr>
      </w:pPr>
    </w:p>
    <w:p w:rsidR="00EA6961" w:rsidRPr="00EA6961" w:rsidRDefault="00EA6961" w:rsidP="00EA696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jc w:val="center"/>
        <w:rPr>
          <w:rFonts w:ascii="Arial" w:hAnsi="Arial" w:cs="Arial"/>
          <w:smallCaps/>
        </w:rPr>
      </w:pPr>
      <w:r w:rsidRPr="00147D47">
        <w:rPr>
          <w:rFonts w:ascii="Arial" w:hAnsi="Arial" w:cs="Arial"/>
          <w:sz w:val="20"/>
          <w:szCs w:val="20"/>
        </w:rPr>
        <w:t xml:space="preserve"> </w:t>
      </w:r>
      <w:r w:rsidRPr="00EA6961">
        <w:rPr>
          <w:rFonts w:ascii="Arial" w:hAnsi="Arial" w:cs="Arial"/>
          <w:b/>
          <w:smallCaps/>
        </w:rPr>
        <w:t xml:space="preserve">scheda di presentazione dell’idea imprenditoriale </w:t>
      </w:r>
    </w:p>
    <w:p w:rsidR="00EA6961" w:rsidRPr="00147D47" w:rsidRDefault="00EA6961" w:rsidP="00EA6961">
      <w:pPr>
        <w:rPr>
          <w:rFonts w:ascii="Arial" w:hAnsi="Arial" w:cs="Arial"/>
          <w:b/>
          <w:sz w:val="20"/>
          <w:szCs w:val="20"/>
        </w:rPr>
      </w:pPr>
    </w:p>
    <w:p w:rsidR="00EA6961" w:rsidRPr="00147D47" w:rsidRDefault="00EA6961" w:rsidP="00EA696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mallCaps/>
          <w:sz w:val="20"/>
          <w:szCs w:val="20"/>
        </w:rPr>
      </w:pPr>
      <w:r w:rsidRPr="00147D47">
        <w:rPr>
          <w:rFonts w:ascii="Arial" w:hAnsi="Arial" w:cs="Arial"/>
          <w:b/>
          <w:smallCaps/>
          <w:sz w:val="20"/>
          <w:szCs w:val="20"/>
        </w:rPr>
        <w:t>1.</w:t>
      </w:r>
      <w:r>
        <w:rPr>
          <w:rFonts w:ascii="Arial" w:hAnsi="Arial" w:cs="Arial"/>
          <w:b/>
          <w:smallCaps/>
          <w:sz w:val="20"/>
          <w:szCs w:val="20"/>
        </w:rPr>
        <w:t>ide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EA6961" w:rsidRPr="00147D47" w:rsidTr="00A850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6961" w:rsidRPr="00147D47" w:rsidRDefault="00EA6961" w:rsidP="00A8506C">
            <w:pPr>
              <w:pStyle w:val="Titolo2"/>
              <w:rPr>
                <w:sz w:val="20"/>
                <w:szCs w:val="20"/>
              </w:rPr>
            </w:pPr>
            <w:r w:rsidRPr="00147D47">
              <w:rPr>
                <w:sz w:val="20"/>
                <w:szCs w:val="20"/>
              </w:rPr>
              <w:t>Titolo dell’idea: ________________________________________</w:t>
            </w:r>
          </w:p>
          <w:p w:rsidR="00EA6961" w:rsidRPr="00147D47" w:rsidRDefault="00EA6961" w:rsidP="00A8506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A6961" w:rsidRPr="00147D47" w:rsidTr="00A850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47">
              <w:rPr>
                <w:rFonts w:ascii="Arial" w:hAnsi="Arial" w:cs="Arial"/>
                <w:b/>
                <w:sz w:val="20"/>
                <w:szCs w:val="20"/>
              </w:rPr>
              <w:t>Sintesi dell’idea imprenditoriale</w:t>
            </w:r>
            <w:r w:rsidRPr="00147D4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47D47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147D47">
              <w:rPr>
                <w:rFonts w:ascii="Arial" w:hAnsi="Arial" w:cs="Arial"/>
                <w:sz w:val="20"/>
                <w:szCs w:val="20"/>
              </w:rPr>
              <w:t xml:space="preserve"> 3 righe)</w:t>
            </w:r>
          </w:p>
        </w:tc>
      </w:tr>
      <w:tr w:rsidR="00EA6961" w:rsidRPr="00147D47" w:rsidTr="00A850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61" w:rsidRPr="00147D47" w:rsidRDefault="00EA6961" w:rsidP="00A85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61" w:rsidRPr="00147D47" w:rsidRDefault="00EA6961" w:rsidP="00A85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6961" w:rsidRDefault="00EA6961" w:rsidP="00EA6961">
      <w:pPr>
        <w:jc w:val="both"/>
        <w:rPr>
          <w:rFonts w:ascii="Arial" w:hAnsi="Arial" w:cs="Arial"/>
          <w:b/>
          <w:sz w:val="20"/>
          <w:szCs w:val="20"/>
        </w:rPr>
      </w:pPr>
    </w:p>
    <w:p w:rsidR="00EA6961" w:rsidRPr="00147D47" w:rsidRDefault="00EA6961" w:rsidP="00EA6961">
      <w:pPr>
        <w:jc w:val="both"/>
        <w:rPr>
          <w:rFonts w:ascii="Arial" w:hAnsi="Arial" w:cs="Arial"/>
          <w:b/>
          <w:sz w:val="20"/>
          <w:szCs w:val="20"/>
        </w:rPr>
      </w:pPr>
    </w:p>
    <w:p w:rsidR="00EA6961" w:rsidRPr="00147D47" w:rsidRDefault="00EA6961" w:rsidP="00EA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mallCaps/>
          <w:sz w:val="20"/>
          <w:szCs w:val="20"/>
        </w:rPr>
      </w:pPr>
      <w:r w:rsidRPr="00147D47">
        <w:rPr>
          <w:rFonts w:ascii="Arial" w:hAnsi="Arial" w:cs="Arial"/>
          <w:b/>
          <w:smallCaps/>
          <w:sz w:val="20"/>
          <w:szCs w:val="20"/>
        </w:rPr>
        <w:lastRenderedPageBreak/>
        <w:t xml:space="preserve">2. Il Tea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9"/>
        <w:gridCol w:w="3259"/>
        <w:gridCol w:w="3260"/>
      </w:tblGrid>
      <w:tr w:rsidR="00EA6961" w:rsidRPr="00147D47" w:rsidTr="00A8506C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D47">
              <w:rPr>
                <w:rFonts w:ascii="Arial" w:hAnsi="Arial" w:cs="Arial"/>
                <w:b/>
                <w:sz w:val="20"/>
                <w:szCs w:val="20"/>
              </w:rPr>
              <w:t>Proponente</w:t>
            </w:r>
          </w:p>
        </w:tc>
      </w:tr>
      <w:tr w:rsidR="00EA6961" w:rsidRPr="00147D47" w:rsidTr="00A8506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D47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pStyle w:val="Soggettocommento"/>
              <w:rPr>
                <w:rFonts w:ascii="Arial" w:hAnsi="Arial" w:cs="Arial"/>
                <w:bCs w:val="0"/>
              </w:rPr>
            </w:pPr>
            <w:r w:rsidRPr="00147D47">
              <w:rPr>
                <w:rFonts w:ascii="Arial" w:hAnsi="Arial" w:cs="Arial"/>
                <w:bCs w:val="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D47">
              <w:rPr>
                <w:rFonts w:ascii="Arial" w:hAnsi="Arial" w:cs="Arial"/>
                <w:b/>
                <w:sz w:val="20"/>
                <w:szCs w:val="20"/>
              </w:rPr>
              <w:t>Studente in</w:t>
            </w:r>
          </w:p>
        </w:tc>
      </w:tr>
      <w:tr w:rsidR="00EA6961" w:rsidRPr="00147D47" w:rsidTr="00A8506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A6961" w:rsidRPr="00147D47" w:rsidRDefault="00EA6961" w:rsidP="00EA696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9"/>
        <w:gridCol w:w="3259"/>
        <w:gridCol w:w="3260"/>
      </w:tblGrid>
      <w:tr w:rsidR="00EA6961" w:rsidRPr="00147D47" w:rsidTr="00A8506C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D47">
              <w:rPr>
                <w:rFonts w:ascii="Arial" w:hAnsi="Arial" w:cs="Arial"/>
                <w:b/>
                <w:sz w:val="20"/>
                <w:szCs w:val="20"/>
              </w:rPr>
              <w:t>Team imprenditoriale</w:t>
            </w:r>
          </w:p>
        </w:tc>
      </w:tr>
      <w:tr w:rsidR="00C55FAF" w:rsidRPr="00147D47" w:rsidTr="00C55FAF">
        <w:trPr>
          <w:trHeight w:val="207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FAF" w:rsidRPr="00147D47" w:rsidRDefault="00C55FAF" w:rsidP="00805E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i</w:t>
            </w:r>
          </w:p>
        </w:tc>
      </w:tr>
      <w:tr w:rsidR="00EA6961" w:rsidRPr="00147D47" w:rsidTr="00A8506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D47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D47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D47">
              <w:rPr>
                <w:rFonts w:ascii="Arial" w:hAnsi="Arial" w:cs="Arial"/>
                <w:b/>
                <w:sz w:val="20"/>
                <w:szCs w:val="20"/>
              </w:rPr>
              <w:t>Studente in</w:t>
            </w:r>
          </w:p>
        </w:tc>
      </w:tr>
      <w:tr w:rsidR="00EA6961" w:rsidRPr="00147D47" w:rsidTr="00A8506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6961" w:rsidRPr="00147D47" w:rsidTr="00A8506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6961" w:rsidRPr="00147D47" w:rsidTr="00A8506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6961" w:rsidRPr="00147D47" w:rsidTr="00A8506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6961" w:rsidRPr="00147D47" w:rsidTr="00A8506C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FAF" w:rsidRPr="00147D47" w:rsidTr="00805E17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FAF" w:rsidRPr="00147D47" w:rsidRDefault="00C55FAF" w:rsidP="00805E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o</w:t>
            </w:r>
          </w:p>
        </w:tc>
      </w:tr>
      <w:tr w:rsidR="00C55FAF" w:rsidRPr="00147D47" w:rsidTr="00805E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F" w:rsidRPr="00147D47" w:rsidRDefault="00C55FAF" w:rsidP="00805E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D47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F" w:rsidRPr="00147D47" w:rsidRDefault="00C55FAF" w:rsidP="00805E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D47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F" w:rsidRPr="00147D47" w:rsidRDefault="00C55FAF" w:rsidP="00805E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enza</w:t>
            </w:r>
          </w:p>
        </w:tc>
      </w:tr>
      <w:tr w:rsidR="00C55FAF" w:rsidRPr="00147D47" w:rsidTr="00805E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F" w:rsidRPr="00147D47" w:rsidRDefault="00C55FAF" w:rsidP="00805E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F" w:rsidRPr="00147D47" w:rsidRDefault="00C55FAF" w:rsidP="00805E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F" w:rsidRPr="00147D47" w:rsidRDefault="00C55FAF" w:rsidP="00805E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FAF" w:rsidRPr="00147D47" w:rsidTr="00805E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F" w:rsidRPr="00147D47" w:rsidRDefault="00C55FAF" w:rsidP="00805E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F" w:rsidRPr="00147D47" w:rsidRDefault="00C55FAF" w:rsidP="00805E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AF" w:rsidRPr="00147D47" w:rsidRDefault="00C55FAF" w:rsidP="00805E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A6961" w:rsidRDefault="00EA6961" w:rsidP="00EA6961">
      <w:pPr>
        <w:pStyle w:val="Soggettocommento"/>
        <w:jc w:val="both"/>
        <w:rPr>
          <w:rFonts w:ascii="Arial" w:hAnsi="Arial" w:cs="Arial"/>
          <w:b w:val="0"/>
        </w:rPr>
      </w:pPr>
      <w:r w:rsidRPr="00147D47">
        <w:rPr>
          <w:rFonts w:ascii="Arial" w:hAnsi="Arial" w:cs="Arial"/>
          <w:b w:val="0"/>
        </w:rPr>
        <w:t xml:space="preserve">Allegare CV formato europeo e Documento di Identità del proponente e di ciascun componente del team imprenditoriale. </w:t>
      </w:r>
    </w:p>
    <w:p w:rsidR="00EA6961" w:rsidRPr="00EA6961" w:rsidRDefault="00EA6961" w:rsidP="00EA6961">
      <w:pPr>
        <w:pStyle w:val="Testocommento"/>
        <w:rPr>
          <w:lang w:eastAsia="it-IT"/>
        </w:rPr>
      </w:pPr>
    </w:p>
    <w:p w:rsidR="00EA6961" w:rsidRPr="00147D47" w:rsidRDefault="00EA6961" w:rsidP="00EA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mallCaps/>
          <w:sz w:val="20"/>
          <w:szCs w:val="20"/>
        </w:rPr>
      </w:pPr>
      <w:r w:rsidRPr="00147D47">
        <w:rPr>
          <w:rFonts w:ascii="Arial" w:hAnsi="Arial" w:cs="Arial"/>
          <w:b/>
          <w:smallCaps/>
          <w:sz w:val="20"/>
          <w:szCs w:val="20"/>
        </w:rPr>
        <w:t>3. Presentazione dell’idea imprenditoriale</w:t>
      </w:r>
    </w:p>
    <w:p w:rsidR="00EA6961" w:rsidRPr="00147D47" w:rsidRDefault="00EA6961" w:rsidP="00EA696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147D47">
        <w:rPr>
          <w:rFonts w:ascii="Arial" w:hAnsi="Arial" w:cs="Arial"/>
          <w:bCs/>
          <w:sz w:val="20"/>
          <w:szCs w:val="20"/>
        </w:rPr>
        <w:t>Fornire una presentazione di dettaglio dell’idea imprenditoriale specificandone anche il contenuto tecnico o tecnologico (</w:t>
      </w:r>
      <w:proofErr w:type="spellStart"/>
      <w:r w:rsidRPr="00147D47">
        <w:rPr>
          <w:rFonts w:ascii="Arial" w:hAnsi="Arial" w:cs="Arial"/>
          <w:bCs/>
          <w:sz w:val="20"/>
          <w:szCs w:val="20"/>
        </w:rPr>
        <w:t>max</w:t>
      </w:r>
      <w:proofErr w:type="spellEnd"/>
      <w:r w:rsidRPr="00147D47">
        <w:rPr>
          <w:rFonts w:ascii="Arial" w:hAnsi="Arial" w:cs="Arial"/>
          <w:bCs/>
          <w:sz w:val="20"/>
          <w:szCs w:val="20"/>
        </w:rPr>
        <w:t xml:space="preserve"> 1 pag).</w:t>
      </w:r>
      <w:r w:rsidRPr="00147D47">
        <w:rPr>
          <w:rFonts w:ascii="Arial" w:hAnsi="Arial" w:cs="Arial"/>
          <w:sz w:val="20"/>
          <w:szCs w:val="20"/>
        </w:rPr>
        <w:tab/>
      </w:r>
      <w:r w:rsidRPr="00147D47">
        <w:rPr>
          <w:rFonts w:ascii="Arial" w:hAnsi="Arial" w:cs="Arial"/>
          <w:sz w:val="20"/>
          <w:szCs w:val="20"/>
        </w:rPr>
        <w:tab/>
      </w:r>
    </w:p>
    <w:p w:rsidR="00EA6961" w:rsidRDefault="00EA6961" w:rsidP="00EA696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527AD0" w:rsidRDefault="00527AD0" w:rsidP="00EA696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527AD0" w:rsidRDefault="00527AD0" w:rsidP="00EA696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527AD0" w:rsidRPr="00147D47" w:rsidRDefault="00527AD0" w:rsidP="00EA696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A6961" w:rsidRPr="00147D47" w:rsidRDefault="00EA6961" w:rsidP="00EA696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147D47">
        <w:rPr>
          <w:rFonts w:ascii="Arial" w:hAnsi="Arial" w:cs="Arial"/>
          <w:sz w:val="20"/>
          <w:szCs w:val="20"/>
        </w:rPr>
        <w:tab/>
      </w:r>
      <w:r w:rsidRPr="00147D47">
        <w:rPr>
          <w:rFonts w:ascii="Arial" w:hAnsi="Arial" w:cs="Arial"/>
          <w:sz w:val="20"/>
          <w:szCs w:val="20"/>
        </w:rPr>
        <w:tab/>
      </w:r>
      <w:r w:rsidRPr="00147D47">
        <w:rPr>
          <w:rFonts w:ascii="Arial" w:hAnsi="Arial" w:cs="Arial"/>
          <w:sz w:val="20"/>
          <w:szCs w:val="20"/>
        </w:rPr>
        <w:tab/>
      </w:r>
      <w:r w:rsidRPr="00147D47">
        <w:rPr>
          <w:rFonts w:ascii="Arial" w:hAnsi="Arial" w:cs="Arial"/>
          <w:sz w:val="20"/>
          <w:szCs w:val="20"/>
        </w:rPr>
        <w:tab/>
      </w:r>
      <w:r w:rsidRPr="00147D47">
        <w:rPr>
          <w:rFonts w:ascii="Arial" w:hAnsi="Arial" w:cs="Arial"/>
          <w:sz w:val="20"/>
          <w:szCs w:val="20"/>
        </w:rPr>
        <w:tab/>
      </w:r>
      <w:r w:rsidRPr="00147D47">
        <w:rPr>
          <w:rFonts w:ascii="Arial" w:hAnsi="Arial" w:cs="Arial"/>
          <w:sz w:val="20"/>
          <w:szCs w:val="20"/>
        </w:rPr>
        <w:tab/>
      </w:r>
      <w:r w:rsidRPr="00147D47">
        <w:rPr>
          <w:rFonts w:ascii="Arial" w:hAnsi="Arial" w:cs="Arial"/>
          <w:sz w:val="20"/>
          <w:szCs w:val="20"/>
        </w:rPr>
        <w:tab/>
      </w:r>
      <w:r w:rsidRPr="00147D47">
        <w:rPr>
          <w:rFonts w:ascii="Arial" w:hAnsi="Arial" w:cs="Arial"/>
          <w:sz w:val="20"/>
          <w:szCs w:val="20"/>
        </w:rPr>
        <w:tab/>
      </w:r>
    </w:p>
    <w:p w:rsidR="00EA6961" w:rsidRPr="00147D47" w:rsidRDefault="00EA6961" w:rsidP="00EA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mallCaps/>
          <w:sz w:val="20"/>
          <w:szCs w:val="20"/>
        </w:rPr>
      </w:pPr>
      <w:r w:rsidRPr="00147D47">
        <w:rPr>
          <w:rFonts w:ascii="Arial" w:hAnsi="Arial" w:cs="Arial"/>
          <w:b/>
          <w:smallCaps/>
          <w:sz w:val="20"/>
          <w:szCs w:val="20"/>
        </w:rPr>
        <w:lastRenderedPageBreak/>
        <w:t>4. L’Innovazione</w:t>
      </w:r>
    </w:p>
    <w:p w:rsidR="00EA6961" w:rsidRPr="00147D47" w:rsidRDefault="00EA6961" w:rsidP="00EA69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47D47">
        <w:rPr>
          <w:rFonts w:ascii="Arial" w:hAnsi="Arial" w:cs="Arial"/>
          <w:bCs/>
          <w:sz w:val="20"/>
          <w:szCs w:val="20"/>
        </w:rPr>
        <w:t xml:space="preserve">Descrivere </w:t>
      </w:r>
      <w:r w:rsidRPr="00147D47">
        <w:rPr>
          <w:rFonts w:ascii="Arial" w:hAnsi="Arial" w:cs="Arial"/>
          <w:sz w:val="20"/>
          <w:szCs w:val="20"/>
        </w:rPr>
        <w:t>gli elementi di innovazione e originalità dell’idea imprenditoriale proposta e la relativa area di ricerca (</w:t>
      </w:r>
      <w:proofErr w:type="spellStart"/>
      <w:r w:rsidRPr="00147D47">
        <w:rPr>
          <w:rFonts w:ascii="Arial" w:hAnsi="Arial" w:cs="Arial"/>
          <w:sz w:val="20"/>
          <w:szCs w:val="20"/>
        </w:rPr>
        <w:t>max</w:t>
      </w:r>
      <w:proofErr w:type="spellEnd"/>
      <w:r w:rsidRPr="00147D47">
        <w:rPr>
          <w:rFonts w:ascii="Arial" w:hAnsi="Arial" w:cs="Arial"/>
          <w:sz w:val="20"/>
          <w:szCs w:val="20"/>
        </w:rPr>
        <w:t xml:space="preserve"> 1 pag.).</w:t>
      </w:r>
    </w:p>
    <w:p w:rsidR="00EA6961" w:rsidRDefault="00EA6961" w:rsidP="00EA69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27AD0" w:rsidRDefault="00527AD0" w:rsidP="00EA69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A6961" w:rsidRPr="00147D47" w:rsidRDefault="00EA6961" w:rsidP="00EA69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A6961" w:rsidRPr="00147D47" w:rsidRDefault="00EA6961" w:rsidP="00EA69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</w:p>
    <w:p w:rsidR="00EA6961" w:rsidRPr="00147D47" w:rsidRDefault="00EA6961" w:rsidP="00EA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mallCaps/>
          <w:sz w:val="20"/>
          <w:szCs w:val="20"/>
        </w:rPr>
      </w:pPr>
      <w:r w:rsidRPr="00147D47">
        <w:rPr>
          <w:rFonts w:ascii="Arial" w:hAnsi="Arial" w:cs="Arial"/>
          <w:b/>
          <w:smallCaps/>
          <w:sz w:val="20"/>
          <w:szCs w:val="20"/>
        </w:rPr>
        <w:t>5. Il Mercato di Riferi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EA6961" w:rsidRPr="00147D47" w:rsidTr="00A850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47">
              <w:rPr>
                <w:rFonts w:ascii="Arial" w:hAnsi="Arial" w:cs="Arial"/>
                <w:sz w:val="20"/>
                <w:szCs w:val="20"/>
              </w:rPr>
              <w:t xml:space="preserve">Descrivere il </w:t>
            </w:r>
            <w:r w:rsidRPr="00147D4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mercato di riferimento</w:t>
            </w:r>
            <w:r w:rsidRPr="00147D4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47D47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147D47">
              <w:rPr>
                <w:rFonts w:ascii="Arial" w:hAnsi="Arial" w:cs="Arial"/>
                <w:sz w:val="20"/>
                <w:szCs w:val="20"/>
              </w:rPr>
              <w:t xml:space="preserve"> 1 pag)</w:t>
            </w:r>
          </w:p>
        </w:tc>
      </w:tr>
      <w:tr w:rsidR="00EA6961" w:rsidRPr="00147D47" w:rsidTr="00A850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61" w:rsidRDefault="00EA6961" w:rsidP="00A85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7AD0" w:rsidRDefault="00527AD0" w:rsidP="00A85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7AD0" w:rsidRPr="00147D47" w:rsidRDefault="00527AD0" w:rsidP="00A85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61" w:rsidRPr="00147D47" w:rsidRDefault="00EA6961" w:rsidP="00A85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6961" w:rsidRPr="00147D47" w:rsidRDefault="00EA6961" w:rsidP="00EA6961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2395"/>
        <w:gridCol w:w="2483"/>
        <w:gridCol w:w="4466"/>
      </w:tblGrid>
      <w:tr w:rsidR="00EA6961" w:rsidRPr="00147D47" w:rsidTr="00A8506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47">
              <w:rPr>
                <w:rFonts w:ascii="Arial" w:hAnsi="Arial" w:cs="Arial"/>
                <w:sz w:val="20"/>
                <w:szCs w:val="20"/>
              </w:rPr>
              <w:t xml:space="preserve">Elencare i </w:t>
            </w:r>
            <w:r w:rsidRPr="00147D4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prodotti/servizi</w:t>
            </w:r>
            <w:r w:rsidRPr="00147D47">
              <w:rPr>
                <w:rFonts w:ascii="Arial" w:hAnsi="Arial" w:cs="Arial"/>
                <w:sz w:val="20"/>
                <w:szCs w:val="20"/>
              </w:rPr>
              <w:t xml:space="preserve"> che si intendono offrire sul mercato. Descrivere le loro principali caratteristiche ed il contenuto innovativo che li contraddistingue.</w:t>
            </w:r>
          </w:p>
        </w:tc>
      </w:tr>
      <w:tr w:rsidR="00EA6961" w:rsidRPr="00147D47" w:rsidTr="00A8506C"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D47">
              <w:rPr>
                <w:rFonts w:ascii="Arial" w:hAnsi="Arial" w:cs="Arial"/>
                <w:b/>
                <w:sz w:val="20"/>
                <w:szCs w:val="20"/>
              </w:rPr>
              <w:t>Prodotti/servizi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D47">
              <w:rPr>
                <w:rFonts w:ascii="Arial" w:hAnsi="Arial" w:cs="Arial"/>
                <w:b/>
                <w:sz w:val="20"/>
                <w:szCs w:val="20"/>
              </w:rPr>
              <w:t xml:space="preserve">Caratteristiche               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D47">
              <w:rPr>
                <w:rFonts w:ascii="Arial" w:hAnsi="Arial" w:cs="Arial"/>
                <w:b/>
                <w:sz w:val="20"/>
                <w:szCs w:val="20"/>
              </w:rPr>
              <w:t>Contenuto innovativo</w:t>
            </w:r>
          </w:p>
        </w:tc>
      </w:tr>
      <w:tr w:rsidR="00EA6961" w:rsidRPr="00147D47" w:rsidTr="00A8506C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D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6961" w:rsidRPr="00147D47" w:rsidTr="00A8506C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D4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6961" w:rsidRPr="00147D47" w:rsidTr="00A8506C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D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A6961" w:rsidRPr="00147D47" w:rsidRDefault="00EA6961" w:rsidP="00EA696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4430"/>
        <w:gridCol w:w="4872"/>
      </w:tblGrid>
      <w:tr w:rsidR="00EA6961" w:rsidRPr="00147D47" w:rsidTr="00A8506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47">
              <w:rPr>
                <w:rFonts w:ascii="Arial" w:hAnsi="Arial" w:cs="Arial"/>
                <w:sz w:val="20"/>
                <w:szCs w:val="20"/>
              </w:rPr>
              <w:t xml:space="preserve">Descrivere le principali categorie di </w:t>
            </w:r>
            <w:r w:rsidRPr="00147D4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clienti potenziali</w:t>
            </w:r>
            <w:r w:rsidRPr="00147D47">
              <w:rPr>
                <w:rFonts w:ascii="Arial" w:hAnsi="Arial" w:cs="Arial"/>
                <w:sz w:val="20"/>
                <w:szCs w:val="20"/>
              </w:rPr>
              <w:t xml:space="preserve"> ed i bisogni che il prodotto soddisfa.</w:t>
            </w:r>
          </w:p>
        </w:tc>
      </w:tr>
      <w:tr w:rsidR="00EA6961" w:rsidRPr="00147D47" w:rsidTr="00A8506C"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D47">
              <w:rPr>
                <w:rFonts w:ascii="Arial" w:hAnsi="Arial" w:cs="Arial"/>
                <w:b/>
                <w:sz w:val="20"/>
                <w:szCs w:val="20"/>
              </w:rPr>
              <w:t>Tipologia di clienti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D47">
              <w:rPr>
                <w:rFonts w:ascii="Arial" w:hAnsi="Arial" w:cs="Arial"/>
                <w:b/>
                <w:sz w:val="20"/>
                <w:szCs w:val="20"/>
              </w:rPr>
              <w:t xml:space="preserve">Bisogni che il prodotto soddisfa </w:t>
            </w:r>
          </w:p>
        </w:tc>
      </w:tr>
      <w:tr w:rsidR="00EA6961" w:rsidRPr="00147D47" w:rsidTr="00A8506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D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6961" w:rsidRPr="00147D47" w:rsidTr="00A8506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D4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6961" w:rsidRPr="00147D47" w:rsidTr="00A8506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D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6961" w:rsidRPr="00147D47" w:rsidTr="00A8506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47">
              <w:rPr>
                <w:rFonts w:ascii="Arial" w:hAnsi="Arial" w:cs="Arial"/>
                <w:sz w:val="20"/>
                <w:szCs w:val="20"/>
              </w:rPr>
              <w:lastRenderedPageBreak/>
              <w:t xml:space="preserve">Indicare i </w:t>
            </w:r>
            <w:r w:rsidRPr="00147D4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principali concorrenti</w:t>
            </w:r>
            <w:r w:rsidRPr="00147D47">
              <w:rPr>
                <w:rFonts w:ascii="Arial" w:hAnsi="Arial" w:cs="Arial"/>
                <w:sz w:val="20"/>
                <w:szCs w:val="20"/>
              </w:rPr>
              <w:t xml:space="preserve"> presenti nel mercato di riferimento descrivendo se producono prodotti/servizi simili o che soddisfano lo stesso bisogno (</w:t>
            </w:r>
            <w:proofErr w:type="spellStart"/>
            <w:r w:rsidRPr="00147D47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147D47">
              <w:rPr>
                <w:rFonts w:ascii="Arial" w:hAnsi="Arial" w:cs="Arial"/>
                <w:sz w:val="20"/>
                <w:szCs w:val="20"/>
              </w:rPr>
              <w:t xml:space="preserve"> 1 pag).</w:t>
            </w:r>
          </w:p>
        </w:tc>
      </w:tr>
      <w:tr w:rsidR="00EA6961" w:rsidRPr="00147D47" w:rsidTr="00A8506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61" w:rsidRPr="00147D47" w:rsidRDefault="00EA6961" w:rsidP="00A85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61" w:rsidRPr="00147D47" w:rsidRDefault="00EA6961" w:rsidP="00A85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61" w:rsidRPr="00147D47" w:rsidTr="00A8506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47">
              <w:rPr>
                <w:rFonts w:ascii="Arial" w:hAnsi="Arial" w:cs="Arial"/>
                <w:sz w:val="20"/>
                <w:szCs w:val="20"/>
              </w:rPr>
              <w:t xml:space="preserve">Indicare </w:t>
            </w:r>
            <w:r w:rsidRPr="00147D4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possibili partnership</w:t>
            </w:r>
            <w:r w:rsidRPr="00147D47">
              <w:rPr>
                <w:rFonts w:ascii="Arial" w:hAnsi="Arial" w:cs="Arial"/>
                <w:sz w:val="20"/>
                <w:szCs w:val="20"/>
              </w:rPr>
              <w:t xml:space="preserve"> che possano agevolare la realizzazione dell’idea imprenditoriale (</w:t>
            </w:r>
            <w:r w:rsidRPr="00147D47">
              <w:rPr>
                <w:rFonts w:ascii="Arial" w:hAnsi="Arial" w:cs="Arial"/>
                <w:i/>
                <w:sz w:val="20"/>
                <w:szCs w:val="20"/>
              </w:rPr>
              <w:t>tecnologiche, produttive, commerciali</w:t>
            </w:r>
            <w:r w:rsidRPr="00147D47">
              <w:rPr>
                <w:rFonts w:ascii="Arial" w:hAnsi="Arial" w:cs="Arial"/>
                <w:sz w:val="20"/>
                <w:szCs w:val="20"/>
              </w:rPr>
              <w:t>) (</w:t>
            </w:r>
            <w:proofErr w:type="spellStart"/>
            <w:r w:rsidRPr="00147D47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147D47">
              <w:rPr>
                <w:rFonts w:ascii="Arial" w:hAnsi="Arial" w:cs="Arial"/>
                <w:sz w:val="20"/>
                <w:szCs w:val="20"/>
              </w:rPr>
              <w:t xml:space="preserve"> 1 pag.).</w:t>
            </w:r>
          </w:p>
        </w:tc>
      </w:tr>
      <w:tr w:rsidR="00EA6961" w:rsidRPr="00147D47" w:rsidTr="00A8506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61" w:rsidRPr="00147D47" w:rsidRDefault="00EA6961" w:rsidP="00A85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61" w:rsidRPr="00147D47" w:rsidRDefault="00EA6961" w:rsidP="00A85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61" w:rsidRPr="00147D47" w:rsidRDefault="00EA6961" w:rsidP="00A85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6961" w:rsidRPr="00147D47" w:rsidRDefault="00EA6961" w:rsidP="00EA6961">
      <w:pPr>
        <w:jc w:val="both"/>
        <w:rPr>
          <w:rFonts w:ascii="Arial" w:hAnsi="Arial" w:cs="Arial"/>
          <w:i/>
          <w:sz w:val="20"/>
          <w:szCs w:val="20"/>
        </w:rPr>
      </w:pPr>
      <w:r w:rsidRPr="00147D47">
        <w:rPr>
          <w:rFonts w:ascii="Arial" w:hAnsi="Arial" w:cs="Arial"/>
          <w:i/>
          <w:sz w:val="20"/>
          <w:szCs w:val="20"/>
        </w:rPr>
        <w:t>Ai sensi di quanto previsto dall’art. 13 del D. L. 196/2003, l’Università degli Studi di Catania informa che i dati personali qui indicati verranno utilizzati solo ed esclusivamente nell’ambito di quei trattamenti, automatizzati o cartacei, strettamente necessari alla realizzazione delle attività del progetto. Il trattamento di detti dati sarà improntato ai principi di correttezza, liceità e trasparenza e nel rispetto delle norme di sicurezza.</w:t>
      </w:r>
    </w:p>
    <w:p w:rsidR="00EA6961" w:rsidRPr="00147D47" w:rsidRDefault="00EA6961" w:rsidP="00EA6961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EA6961" w:rsidRPr="00147D47" w:rsidRDefault="00EA6961" w:rsidP="00EA6961">
      <w:pPr>
        <w:jc w:val="both"/>
        <w:rPr>
          <w:rFonts w:ascii="Arial" w:hAnsi="Arial" w:cs="Arial"/>
          <w:sz w:val="20"/>
          <w:szCs w:val="20"/>
        </w:rPr>
      </w:pPr>
      <w:r w:rsidRPr="00147D47">
        <w:rPr>
          <w:rFonts w:ascii="Arial" w:hAnsi="Arial" w:cs="Arial"/>
          <w:sz w:val="20"/>
          <w:szCs w:val="20"/>
        </w:rPr>
        <w:t>Luogo                                                      Data</w:t>
      </w:r>
    </w:p>
    <w:p w:rsidR="00EA6961" w:rsidRPr="00147D47" w:rsidRDefault="00EA6961" w:rsidP="00EA6961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EA6961" w:rsidRPr="00147D47" w:rsidRDefault="00EA6961" w:rsidP="00EA6961">
      <w:pPr>
        <w:jc w:val="both"/>
        <w:rPr>
          <w:rFonts w:ascii="Arial" w:hAnsi="Arial" w:cs="Arial"/>
          <w:sz w:val="20"/>
          <w:szCs w:val="20"/>
        </w:rPr>
      </w:pPr>
      <w:r w:rsidRPr="00147D47">
        <w:rPr>
          <w:rFonts w:ascii="Arial" w:hAnsi="Arial" w:cs="Arial"/>
          <w:sz w:val="20"/>
          <w:szCs w:val="20"/>
        </w:rPr>
        <w:t>Firma del proponente</w:t>
      </w:r>
    </w:p>
    <w:p w:rsidR="00EA6961" w:rsidRPr="00147D47" w:rsidRDefault="00EA6961" w:rsidP="00EA6961">
      <w:pPr>
        <w:rPr>
          <w:rFonts w:ascii="Arial" w:hAnsi="Arial" w:cs="Arial"/>
          <w:sz w:val="20"/>
          <w:szCs w:val="20"/>
        </w:rPr>
      </w:pPr>
    </w:p>
    <w:p w:rsidR="00EA6961" w:rsidRPr="00147D47" w:rsidRDefault="00EA6961" w:rsidP="00EA6961">
      <w:pPr>
        <w:jc w:val="both"/>
        <w:rPr>
          <w:rFonts w:ascii="Arial" w:hAnsi="Arial" w:cs="Arial"/>
          <w:i/>
          <w:sz w:val="20"/>
          <w:szCs w:val="20"/>
        </w:rPr>
      </w:pPr>
      <w:r w:rsidRPr="00147D47">
        <w:rPr>
          <w:rFonts w:ascii="Arial" w:hAnsi="Arial" w:cs="Arial"/>
          <w:i/>
          <w:sz w:val="20"/>
          <w:szCs w:val="20"/>
        </w:rPr>
        <w:t xml:space="preserve">Autorizzazione al trattamento dei dati personali. </w:t>
      </w:r>
    </w:p>
    <w:p w:rsidR="00EA6961" w:rsidRPr="00147D47" w:rsidRDefault="00EA6961" w:rsidP="00EA6961">
      <w:pPr>
        <w:jc w:val="both"/>
        <w:rPr>
          <w:rFonts w:ascii="Arial" w:hAnsi="Arial" w:cs="Arial"/>
          <w:sz w:val="20"/>
          <w:szCs w:val="20"/>
        </w:rPr>
      </w:pPr>
      <w:r w:rsidRPr="00147D47">
        <w:rPr>
          <w:rFonts w:ascii="Arial" w:hAnsi="Arial" w:cs="Arial"/>
          <w:sz w:val="20"/>
          <w:szCs w:val="20"/>
        </w:rPr>
        <w:t xml:space="preserve">Il sottoscritto dichiara di aver preso visione e di accettare il Regolamento/Bando di concorso della </w:t>
      </w:r>
      <w:proofErr w:type="spellStart"/>
      <w:r w:rsidRPr="00147D47">
        <w:rPr>
          <w:rFonts w:ascii="Arial" w:hAnsi="Arial" w:cs="Arial"/>
          <w:sz w:val="20"/>
          <w:szCs w:val="20"/>
        </w:rPr>
        <w:t>StartUp</w:t>
      </w:r>
      <w:proofErr w:type="spellEnd"/>
      <w:r w:rsidRPr="00147D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D47">
        <w:rPr>
          <w:rFonts w:ascii="Arial" w:hAnsi="Arial" w:cs="Arial"/>
          <w:sz w:val="20"/>
          <w:szCs w:val="20"/>
        </w:rPr>
        <w:t>Academy</w:t>
      </w:r>
      <w:proofErr w:type="spellEnd"/>
      <w:r w:rsidRPr="00147D47">
        <w:rPr>
          <w:rFonts w:ascii="Arial" w:hAnsi="Arial" w:cs="Arial"/>
          <w:sz w:val="20"/>
          <w:szCs w:val="20"/>
        </w:rPr>
        <w:t xml:space="preserve"> ed autorizza, ai sensi del D.L. 196/2003 e </w:t>
      </w:r>
      <w:proofErr w:type="spellStart"/>
      <w:r w:rsidRPr="00147D47">
        <w:rPr>
          <w:rFonts w:ascii="Arial" w:hAnsi="Arial" w:cs="Arial"/>
          <w:sz w:val="20"/>
          <w:szCs w:val="20"/>
        </w:rPr>
        <w:t>s.m.i.</w:t>
      </w:r>
      <w:proofErr w:type="spellEnd"/>
      <w:r w:rsidRPr="00147D47">
        <w:rPr>
          <w:rFonts w:ascii="Arial" w:hAnsi="Arial" w:cs="Arial"/>
          <w:sz w:val="20"/>
          <w:szCs w:val="20"/>
        </w:rPr>
        <w:t>, l’Università degli Studi di Catania ad utilizzare i dati personali ed ogni altro dato fornito o prodotto con questa scheda per finalità connesse all’iniziativa.</w:t>
      </w:r>
    </w:p>
    <w:p w:rsidR="00EA6961" w:rsidRPr="00147D47" w:rsidRDefault="00EA6961" w:rsidP="00EA6961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EA6961" w:rsidRPr="00147D47" w:rsidRDefault="00EA6961" w:rsidP="00EA6961">
      <w:pPr>
        <w:jc w:val="both"/>
        <w:rPr>
          <w:rFonts w:ascii="Arial" w:hAnsi="Arial" w:cs="Arial"/>
          <w:sz w:val="20"/>
          <w:szCs w:val="20"/>
        </w:rPr>
      </w:pPr>
      <w:r w:rsidRPr="00147D47">
        <w:rPr>
          <w:rFonts w:ascii="Arial" w:hAnsi="Arial" w:cs="Arial"/>
          <w:sz w:val="20"/>
          <w:szCs w:val="20"/>
        </w:rPr>
        <w:t>Luogo                                                      Data</w:t>
      </w:r>
    </w:p>
    <w:p w:rsidR="00EA6961" w:rsidRPr="00147D47" w:rsidRDefault="00EA6961" w:rsidP="00EA6961">
      <w:pPr>
        <w:jc w:val="both"/>
        <w:rPr>
          <w:rFonts w:ascii="Arial" w:hAnsi="Arial" w:cs="Arial"/>
          <w:sz w:val="20"/>
          <w:szCs w:val="20"/>
        </w:rPr>
      </w:pPr>
    </w:p>
    <w:p w:rsidR="00EA6961" w:rsidRPr="00147D47" w:rsidRDefault="00EA6961" w:rsidP="00EA6961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EA6961" w:rsidRPr="00147D47" w:rsidRDefault="00EA6961" w:rsidP="00EA6961">
      <w:pPr>
        <w:jc w:val="both"/>
        <w:rPr>
          <w:rFonts w:ascii="Arial" w:hAnsi="Arial" w:cs="Arial"/>
          <w:sz w:val="20"/>
          <w:szCs w:val="20"/>
        </w:rPr>
      </w:pPr>
      <w:r w:rsidRPr="00147D47">
        <w:rPr>
          <w:rFonts w:ascii="Arial" w:hAnsi="Arial" w:cs="Arial"/>
          <w:sz w:val="20"/>
          <w:szCs w:val="20"/>
        </w:rPr>
        <w:t>Firma del proponente</w:t>
      </w:r>
    </w:p>
    <w:p w:rsidR="00EA6961" w:rsidRDefault="00EA6961" w:rsidP="00EA696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2253D" w:rsidRPr="00C043E8" w:rsidRDefault="0052253D" w:rsidP="00434B6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Cs/>
          <w:i/>
        </w:rPr>
      </w:pPr>
      <w:r>
        <w:rPr>
          <w:rFonts w:ascii="Cambria" w:hAnsi="Cambria" w:cs="Cambria"/>
          <w:bCs/>
          <w:i/>
        </w:rPr>
        <w:tab/>
      </w:r>
      <w:r>
        <w:rPr>
          <w:rFonts w:ascii="Cambria" w:hAnsi="Cambria" w:cs="Cambria"/>
          <w:bCs/>
          <w:i/>
        </w:rPr>
        <w:tab/>
      </w:r>
      <w:r>
        <w:rPr>
          <w:rFonts w:ascii="Cambria" w:hAnsi="Cambria" w:cs="Cambria"/>
          <w:bCs/>
          <w:i/>
        </w:rPr>
        <w:tab/>
      </w:r>
      <w:r>
        <w:rPr>
          <w:rFonts w:ascii="Cambria" w:hAnsi="Cambria" w:cs="Cambria"/>
          <w:bCs/>
          <w:i/>
        </w:rPr>
        <w:tab/>
      </w:r>
      <w:r>
        <w:rPr>
          <w:rFonts w:ascii="Cambria" w:hAnsi="Cambria" w:cs="Cambria"/>
          <w:bCs/>
          <w:i/>
        </w:rPr>
        <w:tab/>
      </w:r>
    </w:p>
    <w:sectPr w:rsidR="0052253D" w:rsidRPr="00C043E8" w:rsidSect="001C31CF">
      <w:headerReference w:type="default" r:id="rId8"/>
      <w:footerReference w:type="default" r:id="rId9"/>
      <w:pgSz w:w="11906" w:h="16838"/>
      <w:pgMar w:top="2552" w:right="1134" w:bottom="1560" w:left="1134" w:header="567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F05" w:rsidRDefault="001B7F05" w:rsidP="00CE33D3">
      <w:pPr>
        <w:spacing w:after="0" w:line="240" w:lineRule="auto"/>
      </w:pPr>
      <w:r>
        <w:separator/>
      </w:r>
    </w:p>
  </w:endnote>
  <w:endnote w:type="continuationSeparator" w:id="0">
    <w:p w:rsidR="001B7F05" w:rsidRDefault="001B7F05" w:rsidP="00CE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53D" w:rsidRDefault="00C16F9C" w:rsidP="00B153E4">
    <w:pPr>
      <w:pStyle w:val="Pidipagina"/>
      <w:tabs>
        <w:tab w:val="clear" w:pos="9638"/>
      </w:tabs>
      <w:rPr>
        <w:rFonts w:ascii="Cambria" w:hAnsi="Cambria"/>
        <w:b/>
      </w:rPr>
    </w:pPr>
    <w:r>
      <w:rPr>
        <w:noProof/>
        <w:lang w:eastAsia="it-IT"/>
      </w:rPr>
      <w:drawing>
        <wp:inline distT="0" distB="0" distL="0" distR="0">
          <wp:extent cx="1232535" cy="302260"/>
          <wp:effectExtent l="0" t="0" r="5715" b="2540"/>
          <wp:docPr id="3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2155">
      <w:rPr>
        <w:rFonts w:ascii="Arial" w:hAnsi="Arial" w:cs="Arial"/>
        <w:noProof/>
        <w:color w:val="222222"/>
        <w:lang w:eastAsia="it-IT"/>
      </w:rPr>
      <w:tab/>
      <w:t xml:space="preserve">   </w:t>
    </w:r>
    <w:r>
      <w:rPr>
        <w:rFonts w:ascii="Arial" w:hAnsi="Arial" w:cs="Arial"/>
        <w:noProof/>
        <w:color w:val="222222"/>
        <w:lang w:eastAsia="it-IT"/>
      </w:rPr>
      <w:drawing>
        <wp:inline distT="0" distB="0" distL="0" distR="0">
          <wp:extent cx="962025" cy="476885"/>
          <wp:effectExtent l="0" t="0" r="9525" b="0"/>
          <wp:docPr id="4" name="irc_ilrp_i" descr="https://encrypted-tbn1.gstatic.com/images?q=tbn:ANd9GcQVRlItGOuRYYXic_AAG03pzjymDelYLRNADuRqltjR4Vxu-Uj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i" descr="https://encrypted-tbn1.gstatic.com/images?q=tbn:ANd9GcQVRlItGOuRYYXic_AAG03pzjymDelYLRNADuRqltjR4Vxu-Uj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3D">
      <w:rPr>
        <w:rFonts w:ascii="Verdana" w:hAnsi="Verdana"/>
        <w:noProof/>
        <w:color w:val="666666"/>
        <w:sz w:val="19"/>
        <w:szCs w:val="19"/>
        <w:lang w:eastAsia="it-IT"/>
      </w:rPr>
      <w:t xml:space="preserve"> </w:t>
    </w:r>
    <w:r w:rsidR="00C32155">
      <w:rPr>
        <w:rFonts w:ascii="Verdana" w:hAnsi="Verdana"/>
        <w:noProof/>
        <w:color w:val="666666"/>
        <w:sz w:val="19"/>
        <w:szCs w:val="19"/>
        <w:lang w:eastAsia="it-IT"/>
      </w:rPr>
      <w:tab/>
    </w:r>
    <w:r w:rsidR="00C32155">
      <w:rPr>
        <w:rFonts w:ascii="Verdana" w:hAnsi="Verdana"/>
        <w:noProof/>
        <w:color w:val="666666"/>
        <w:sz w:val="19"/>
        <w:szCs w:val="19"/>
        <w:lang w:eastAsia="it-IT"/>
      </w:rPr>
      <w:tab/>
    </w:r>
    <w:r w:rsidR="00C32155">
      <w:rPr>
        <w:rFonts w:ascii="Verdana" w:hAnsi="Verdana"/>
        <w:noProof/>
        <w:color w:val="666666"/>
        <w:sz w:val="19"/>
        <w:szCs w:val="19"/>
        <w:lang w:eastAsia="it-IT"/>
      </w:rPr>
      <w:tab/>
      <w:t xml:space="preserve">     </w:t>
    </w:r>
    <w:r>
      <w:rPr>
        <w:rFonts w:ascii="Verdana" w:hAnsi="Verdana"/>
        <w:noProof/>
        <w:color w:val="666666"/>
        <w:sz w:val="19"/>
        <w:szCs w:val="19"/>
        <w:lang w:eastAsia="it-IT"/>
      </w:rPr>
      <w:drawing>
        <wp:inline distT="0" distB="0" distL="0" distR="0">
          <wp:extent cx="938530" cy="254635"/>
          <wp:effectExtent l="0" t="0" r="0" b="0"/>
          <wp:docPr id="5" name="Immagine 9" descr="logo C.O.F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logo C.O.F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253D" w:rsidRDefault="0052253D" w:rsidP="001C31CF">
    <w:pPr>
      <w:pStyle w:val="Pidipagina"/>
      <w:jc w:val="center"/>
      <w:rPr>
        <w:rFonts w:ascii="Cambria" w:hAnsi="Cambria"/>
        <w:b/>
      </w:rPr>
    </w:pPr>
  </w:p>
  <w:p w:rsidR="0052253D" w:rsidRPr="001C31CF" w:rsidRDefault="0052253D" w:rsidP="001C31CF">
    <w:pPr>
      <w:pStyle w:val="Pidipagina"/>
      <w:jc w:val="center"/>
      <w:rPr>
        <w:rFonts w:ascii="Cambria" w:hAnsi="Cambria"/>
      </w:rPr>
    </w:pPr>
    <w:r w:rsidRPr="001C31CF">
      <w:rPr>
        <w:rFonts w:ascii="Cambria" w:hAnsi="Cambria"/>
      </w:rPr>
      <w:t>[</w:t>
    </w:r>
    <w:r w:rsidR="00A943C6" w:rsidRPr="001C31CF">
      <w:rPr>
        <w:rFonts w:ascii="Cambria" w:hAnsi="Cambria"/>
      </w:rPr>
      <w:fldChar w:fldCharType="begin"/>
    </w:r>
    <w:r w:rsidRPr="001C31CF">
      <w:rPr>
        <w:rFonts w:ascii="Cambria" w:hAnsi="Cambria"/>
      </w:rPr>
      <w:instrText>PAGE   \* MERGEFORMAT</w:instrText>
    </w:r>
    <w:r w:rsidR="00A943C6" w:rsidRPr="001C31CF">
      <w:rPr>
        <w:rFonts w:ascii="Cambria" w:hAnsi="Cambria"/>
      </w:rPr>
      <w:fldChar w:fldCharType="separate"/>
    </w:r>
    <w:r w:rsidR="00751907">
      <w:rPr>
        <w:rFonts w:ascii="Cambria" w:hAnsi="Cambria"/>
        <w:noProof/>
      </w:rPr>
      <w:t>4</w:t>
    </w:r>
    <w:r w:rsidR="00A943C6" w:rsidRPr="001C31CF">
      <w:rPr>
        <w:rFonts w:ascii="Cambria" w:hAnsi="Cambria"/>
      </w:rPr>
      <w:fldChar w:fldCharType="end"/>
    </w:r>
    <w:r w:rsidRPr="001C31CF">
      <w:rPr>
        <w:rFonts w:ascii="Cambria" w:hAnsi="Cambria"/>
      </w:rP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F05" w:rsidRDefault="001B7F05" w:rsidP="00CE33D3">
      <w:pPr>
        <w:spacing w:after="0" w:line="240" w:lineRule="auto"/>
      </w:pPr>
      <w:r>
        <w:separator/>
      </w:r>
    </w:p>
  </w:footnote>
  <w:footnote w:type="continuationSeparator" w:id="0">
    <w:p w:rsidR="001B7F05" w:rsidRDefault="001B7F05" w:rsidP="00CE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53D" w:rsidRDefault="0052253D" w:rsidP="00C72F59">
    <w:pPr>
      <w:pStyle w:val="Intestazione"/>
      <w:tabs>
        <w:tab w:val="left" w:pos="7938"/>
      </w:tabs>
      <w:rPr>
        <w:noProof/>
        <w:lang w:eastAsia="it-IT"/>
      </w:rPr>
    </w:pPr>
    <w:r>
      <w:rPr>
        <w:noProof/>
        <w:lang w:eastAsia="it-IT"/>
      </w:rPr>
      <w:t xml:space="preserve">                                                                    </w:t>
    </w:r>
    <w:r w:rsidR="00C16F9C">
      <w:rPr>
        <w:noProof/>
        <w:lang w:eastAsia="it-IT"/>
      </w:rPr>
      <w:drawing>
        <wp:inline distT="0" distB="0" distL="0" distR="0">
          <wp:extent cx="2051685" cy="874395"/>
          <wp:effectExtent l="0" t="0" r="5715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</w:t>
    </w:r>
    <w:r w:rsidR="00C16F9C">
      <w:rPr>
        <w:noProof/>
        <w:color w:val="0000FF"/>
        <w:lang w:eastAsia="it-IT"/>
      </w:rPr>
      <w:drawing>
        <wp:inline distT="0" distB="0" distL="0" distR="0">
          <wp:extent cx="1169035" cy="286385"/>
          <wp:effectExtent l="0" t="0" r="0" b="0"/>
          <wp:docPr id="2" name="irc_mi" descr="http://www.dfa.unict.it/laureescientifichecatania/images/logo_unict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dfa.unict.it/laureescientifichecatania/images/logo_unict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</w:t>
    </w:r>
    <w:r w:rsidRPr="00C72F59">
      <w:rPr>
        <w:noProof/>
        <w:sz w:val="8"/>
        <w:szCs w:val="8"/>
        <w:lang w:eastAsia="it-IT"/>
      </w:rPr>
      <w:t xml:space="preserve"> </w:t>
    </w:r>
    <w:r>
      <w:rPr>
        <w:noProof/>
        <w:lang w:eastAsia="it-IT"/>
      </w:rPr>
      <w:t xml:space="preserve">                                                                                                                                                           </w:t>
    </w:r>
    <w:r>
      <w:t xml:space="preserve">                                                      </w:t>
    </w:r>
    <w:r>
      <w:tab/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F5B20"/>
    <w:multiLevelType w:val="hybridMultilevel"/>
    <w:tmpl w:val="8D464BD0"/>
    <w:lvl w:ilvl="0" w:tplc="C058A3C0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04F4C"/>
    <w:multiLevelType w:val="hybridMultilevel"/>
    <w:tmpl w:val="177671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1EC2F6B"/>
    <w:multiLevelType w:val="hybridMultilevel"/>
    <w:tmpl w:val="C4D0EB4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6B1A"/>
    <w:rsid w:val="00000801"/>
    <w:rsid w:val="00033146"/>
    <w:rsid w:val="00037FA5"/>
    <w:rsid w:val="00045779"/>
    <w:rsid w:val="00070D3E"/>
    <w:rsid w:val="000C3A7B"/>
    <w:rsid w:val="000D06CF"/>
    <w:rsid w:val="000E0E62"/>
    <w:rsid w:val="000F29CD"/>
    <w:rsid w:val="000F4B42"/>
    <w:rsid w:val="001016FC"/>
    <w:rsid w:val="001155FC"/>
    <w:rsid w:val="0012288D"/>
    <w:rsid w:val="00133FC3"/>
    <w:rsid w:val="0014086F"/>
    <w:rsid w:val="00155BF4"/>
    <w:rsid w:val="001655A9"/>
    <w:rsid w:val="001A597E"/>
    <w:rsid w:val="001B7800"/>
    <w:rsid w:val="001B7F05"/>
    <w:rsid w:val="001C31CF"/>
    <w:rsid w:val="001D32FB"/>
    <w:rsid w:val="001D6DA4"/>
    <w:rsid w:val="002229B8"/>
    <w:rsid w:val="00235F2B"/>
    <w:rsid w:val="002431C4"/>
    <w:rsid w:val="002641AA"/>
    <w:rsid w:val="00266ECC"/>
    <w:rsid w:val="002704FF"/>
    <w:rsid w:val="002767F2"/>
    <w:rsid w:val="00280EE1"/>
    <w:rsid w:val="00281E69"/>
    <w:rsid w:val="002D68E1"/>
    <w:rsid w:val="00301BD3"/>
    <w:rsid w:val="003024F1"/>
    <w:rsid w:val="00310C2B"/>
    <w:rsid w:val="00313926"/>
    <w:rsid w:val="00323D89"/>
    <w:rsid w:val="00332599"/>
    <w:rsid w:val="003552B3"/>
    <w:rsid w:val="00361AB2"/>
    <w:rsid w:val="003647CE"/>
    <w:rsid w:val="00382928"/>
    <w:rsid w:val="003A0F00"/>
    <w:rsid w:val="003A67F4"/>
    <w:rsid w:val="003C2A4D"/>
    <w:rsid w:val="003E7581"/>
    <w:rsid w:val="003F0E8F"/>
    <w:rsid w:val="0040393A"/>
    <w:rsid w:val="0040606E"/>
    <w:rsid w:val="004228D5"/>
    <w:rsid w:val="00425A44"/>
    <w:rsid w:val="00430736"/>
    <w:rsid w:val="00434B6B"/>
    <w:rsid w:val="00445C76"/>
    <w:rsid w:val="00447227"/>
    <w:rsid w:val="004549D5"/>
    <w:rsid w:val="004822DD"/>
    <w:rsid w:val="00485995"/>
    <w:rsid w:val="00494B4B"/>
    <w:rsid w:val="004F487B"/>
    <w:rsid w:val="004F7D00"/>
    <w:rsid w:val="00515EA1"/>
    <w:rsid w:val="0052253D"/>
    <w:rsid w:val="00527AD0"/>
    <w:rsid w:val="00547451"/>
    <w:rsid w:val="005617A6"/>
    <w:rsid w:val="00562597"/>
    <w:rsid w:val="005A1CDA"/>
    <w:rsid w:val="005B0772"/>
    <w:rsid w:val="005B2BFF"/>
    <w:rsid w:val="005C4B33"/>
    <w:rsid w:val="005E3042"/>
    <w:rsid w:val="005E7FD2"/>
    <w:rsid w:val="006573C2"/>
    <w:rsid w:val="00663D09"/>
    <w:rsid w:val="006A1F02"/>
    <w:rsid w:val="006D273B"/>
    <w:rsid w:val="006F0152"/>
    <w:rsid w:val="00720E11"/>
    <w:rsid w:val="007271E4"/>
    <w:rsid w:val="00737210"/>
    <w:rsid w:val="00751907"/>
    <w:rsid w:val="00766B6A"/>
    <w:rsid w:val="007D1DB6"/>
    <w:rsid w:val="007D542F"/>
    <w:rsid w:val="007F4AF5"/>
    <w:rsid w:val="00822F85"/>
    <w:rsid w:val="0083195B"/>
    <w:rsid w:val="008328FE"/>
    <w:rsid w:val="00851CF5"/>
    <w:rsid w:val="008969BE"/>
    <w:rsid w:val="008B03B6"/>
    <w:rsid w:val="008B50A1"/>
    <w:rsid w:val="009078CF"/>
    <w:rsid w:val="00954E0E"/>
    <w:rsid w:val="00996049"/>
    <w:rsid w:val="009E319A"/>
    <w:rsid w:val="009E7455"/>
    <w:rsid w:val="00A05779"/>
    <w:rsid w:val="00A06530"/>
    <w:rsid w:val="00A16A13"/>
    <w:rsid w:val="00A25A9B"/>
    <w:rsid w:val="00A27F2E"/>
    <w:rsid w:val="00A30EF1"/>
    <w:rsid w:val="00A41D57"/>
    <w:rsid w:val="00A54BE6"/>
    <w:rsid w:val="00A64ACF"/>
    <w:rsid w:val="00A64D7D"/>
    <w:rsid w:val="00A93D97"/>
    <w:rsid w:val="00A943C6"/>
    <w:rsid w:val="00AA2111"/>
    <w:rsid w:val="00AA443E"/>
    <w:rsid w:val="00AB57DC"/>
    <w:rsid w:val="00AD2116"/>
    <w:rsid w:val="00AD2EC8"/>
    <w:rsid w:val="00AD4A0A"/>
    <w:rsid w:val="00AE76E5"/>
    <w:rsid w:val="00B153E4"/>
    <w:rsid w:val="00B26BC7"/>
    <w:rsid w:val="00B51DFC"/>
    <w:rsid w:val="00B64BB6"/>
    <w:rsid w:val="00B730B4"/>
    <w:rsid w:val="00B73234"/>
    <w:rsid w:val="00B741C8"/>
    <w:rsid w:val="00B82438"/>
    <w:rsid w:val="00B86285"/>
    <w:rsid w:val="00B9615E"/>
    <w:rsid w:val="00B96B1A"/>
    <w:rsid w:val="00BA492D"/>
    <w:rsid w:val="00BB5458"/>
    <w:rsid w:val="00BC4C19"/>
    <w:rsid w:val="00C043E8"/>
    <w:rsid w:val="00C1324D"/>
    <w:rsid w:val="00C14E1E"/>
    <w:rsid w:val="00C16F9C"/>
    <w:rsid w:val="00C17959"/>
    <w:rsid w:val="00C252BE"/>
    <w:rsid w:val="00C32155"/>
    <w:rsid w:val="00C55FAF"/>
    <w:rsid w:val="00C70809"/>
    <w:rsid w:val="00C72F59"/>
    <w:rsid w:val="00CA3275"/>
    <w:rsid w:val="00CB50A6"/>
    <w:rsid w:val="00CC30E4"/>
    <w:rsid w:val="00CD7E02"/>
    <w:rsid w:val="00CE0521"/>
    <w:rsid w:val="00CE33D3"/>
    <w:rsid w:val="00D1114D"/>
    <w:rsid w:val="00D118F5"/>
    <w:rsid w:val="00D23E20"/>
    <w:rsid w:val="00D42A0F"/>
    <w:rsid w:val="00D504D8"/>
    <w:rsid w:val="00D508D0"/>
    <w:rsid w:val="00D6682C"/>
    <w:rsid w:val="00D70879"/>
    <w:rsid w:val="00D70B85"/>
    <w:rsid w:val="00D775C4"/>
    <w:rsid w:val="00D919A1"/>
    <w:rsid w:val="00D97BFF"/>
    <w:rsid w:val="00DB409D"/>
    <w:rsid w:val="00DB4133"/>
    <w:rsid w:val="00DB4859"/>
    <w:rsid w:val="00DD2DBB"/>
    <w:rsid w:val="00DF169F"/>
    <w:rsid w:val="00E6398A"/>
    <w:rsid w:val="00E67440"/>
    <w:rsid w:val="00E7378D"/>
    <w:rsid w:val="00E87410"/>
    <w:rsid w:val="00E90249"/>
    <w:rsid w:val="00E93D6A"/>
    <w:rsid w:val="00EA6961"/>
    <w:rsid w:val="00EB62D4"/>
    <w:rsid w:val="00EE0443"/>
    <w:rsid w:val="00F0041C"/>
    <w:rsid w:val="00F03DFE"/>
    <w:rsid w:val="00F10A61"/>
    <w:rsid w:val="00F37C9F"/>
    <w:rsid w:val="00F417F2"/>
    <w:rsid w:val="00F433F3"/>
    <w:rsid w:val="00F479E8"/>
    <w:rsid w:val="00F65A0D"/>
    <w:rsid w:val="00F76EEA"/>
    <w:rsid w:val="00F82E02"/>
    <w:rsid w:val="00F84D95"/>
    <w:rsid w:val="00FA27CC"/>
    <w:rsid w:val="00FC24F3"/>
    <w:rsid w:val="00FC70E8"/>
    <w:rsid w:val="00FD56AF"/>
    <w:rsid w:val="00FF3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E20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locked/>
    <w:rsid w:val="00EA69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81E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DB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409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1D32FB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3A67F4"/>
    <w:rPr>
      <w:rFonts w:cs="Times New Roman"/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rsid w:val="00CE33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CE33D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E33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CE33D3"/>
    <w:rPr>
      <w:rFonts w:cs="Times New Roman"/>
    </w:rPr>
  </w:style>
  <w:style w:type="character" w:customStyle="1" w:styleId="Titolo2Carattere">
    <w:name w:val="Titolo 2 Carattere"/>
    <w:basedOn w:val="Carpredefinitoparagrafo"/>
    <w:link w:val="Titolo2"/>
    <w:rsid w:val="00EA696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EA6961"/>
    <w:pPr>
      <w:spacing w:after="120" w:line="240" w:lineRule="auto"/>
    </w:pPr>
    <w:rPr>
      <w:rFonts w:ascii="Cambria" w:eastAsia="Cambria" w:hAnsi="Cambria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EA6961"/>
    <w:rPr>
      <w:rFonts w:ascii="Cambria" w:eastAsia="Cambria" w:hAnsi="Cambria"/>
      <w:sz w:val="24"/>
      <w:szCs w:val="24"/>
      <w:lang w:eastAsia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9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96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EA6961"/>
    <w:pPr>
      <w:spacing w:after="0"/>
    </w:pPr>
    <w:rPr>
      <w:rFonts w:ascii="Times New Roman" w:eastAsia="Times New Roman" w:hAnsi="Times New Roman"/>
      <w:b/>
      <w:bCs/>
      <w:noProof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A6961"/>
    <w:rPr>
      <w:rFonts w:ascii="Times New Roman" w:eastAsia="Times New Roman" w:hAnsi="Times New Roman"/>
      <w:b/>
      <w:bCs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E20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locked/>
    <w:rsid w:val="00EA69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81E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DB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409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1D32FB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3A67F4"/>
    <w:rPr>
      <w:rFonts w:cs="Times New Roman"/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rsid w:val="00CE33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CE33D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E33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CE33D3"/>
    <w:rPr>
      <w:rFonts w:cs="Times New Roman"/>
    </w:rPr>
  </w:style>
  <w:style w:type="character" w:customStyle="1" w:styleId="Titolo2Carattere">
    <w:name w:val="Titolo 2 Carattere"/>
    <w:basedOn w:val="Carpredefinitoparagrafo"/>
    <w:link w:val="Titolo2"/>
    <w:rsid w:val="00EA696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A6961"/>
    <w:pPr>
      <w:spacing w:after="120" w:line="240" w:lineRule="auto"/>
    </w:pPr>
    <w:rPr>
      <w:rFonts w:ascii="Cambria" w:eastAsia="Cambria" w:hAnsi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A6961"/>
    <w:rPr>
      <w:rFonts w:ascii="Cambria" w:eastAsia="Cambria" w:hAnsi="Cambria"/>
      <w:sz w:val="24"/>
      <w:szCs w:val="24"/>
      <w:lang w:eastAsia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9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96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EA6961"/>
    <w:pPr>
      <w:spacing w:after="0"/>
    </w:pPr>
    <w:rPr>
      <w:rFonts w:ascii="Times New Roman" w:eastAsia="Times New Roman" w:hAnsi="Times New Roman"/>
      <w:b/>
      <w:bCs/>
      <w:noProof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A6961"/>
    <w:rPr>
      <w:rFonts w:ascii="Times New Roman" w:eastAsia="Times New Roman" w:hAnsi="Times New Roman"/>
      <w:b/>
      <w:bCs/>
      <w:noProof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96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oogle.it/url?sa=i&amp;rct=j&amp;q=&amp;esrc=s&amp;source=images&amp;cd=&amp;cad=rja&amp;docid=YH3HnF6cGX_hAM&amp;tbnid=2WSLHBbk1x2SgM:&amp;ved=0CAUQjRw&amp;url=http://www.dfa.unict.it/laureescientifichecatania/&amp;ei=huXgUumpGsWOtQa_joGgCw&amp;bvm=bv.59568121,d.bGE&amp;psig=AFQjCNFieOnN6vs7Z95gcQM_4HfahsZnhg&amp;ust=1390556902303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C527-7526-46C7-8273-A04AF351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 - CAPITT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Castro</dc:creator>
  <cp:lastModifiedBy>Alessia</cp:lastModifiedBy>
  <cp:revision>2</cp:revision>
  <cp:lastPrinted>2013-09-17T10:14:00Z</cp:lastPrinted>
  <dcterms:created xsi:type="dcterms:W3CDTF">2015-01-22T16:13:00Z</dcterms:created>
  <dcterms:modified xsi:type="dcterms:W3CDTF">2015-01-22T16:13:00Z</dcterms:modified>
</cp:coreProperties>
</file>